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68332E" w:rsidRPr="003B1A2A">
        <w:rPr>
          <w:rFonts w:ascii="Times New Roman" w:hAnsi="Times New Roman" w:cs="Times New Roman"/>
          <w:sz w:val="24"/>
          <w:szCs w:val="24"/>
        </w:rPr>
        <w:t xml:space="preserve"> 12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68332E" w:rsidRPr="003B1A2A">
        <w:rPr>
          <w:rFonts w:ascii="Times New Roman" w:hAnsi="Times New Roman" w:cs="Times New Roman"/>
          <w:sz w:val="24"/>
          <w:szCs w:val="24"/>
        </w:rPr>
        <w:t xml:space="preserve"> / 20 hp, 4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B34769"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utter</w:t>
      </w:r>
      <w:r w:rsidR="009053C5" w:rsidRPr="003B1A2A">
        <w:rPr>
          <w:rFonts w:ascii="Times New Roman" w:hAnsi="Times New Roman" w:cs="Times New Roman"/>
          <w:b/>
          <w:sz w:val="24"/>
          <w:szCs w:val="24"/>
        </w:rPr>
        <w:t xml:space="preserv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bookmarkStart w:id="0" w:name="_GoBack"/>
      <w:bookmarkEnd w:id="0"/>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w:t>
      </w:r>
      <w:r w:rsidR="004E68CD" w:rsidRPr="003B1A2A">
        <w:rPr>
          <w:rFonts w:ascii="Times New Roman" w:hAnsi="Times New Roman" w:cs="Times New Roman"/>
          <w:color w:val="000000" w:themeColor="text1"/>
          <w:sz w:val="24"/>
          <w:szCs w:val="24"/>
        </w:rPr>
        <w:lastRenderedPageBreak/>
        <w:t>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color w:val="FF0000"/>
          <w:sz w:val="24"/>
          <w:szCs w:val="24"/>
        </w:rPr>
        <w:t>Chains three attacks then rests for 2 seconds. While attacking, he gains defense. Deals contact damage.</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Mobility:</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ash: </w:t>
      </w:r>
      <w:r w:rsidRPr="003B1A2A">
        <w:rPr>
          <w:rFonts w:ascii="Times New Roman" w:hAnsi="Times New Roman" w:cs="Times New Roman"/>
          <w:color w:val="FF0000"/>
          <w:sz w:val="24"/>
          <w:szCs w:val="24"/>
        </w:rPr>
        <w:t xml:space="preserve">Moves rapidly towards the player, continuing until reaching the edge of the screen.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4 projectiles will orbit the boss during the duration of the dash.</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Attacks:</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Alternating Fire: </w:t>
      </w:r>
      <w:r w:rsidRPr="003B1A2A">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Energy Cannon:</w:t>
      </w:r>
      <w:r w:rsidRPr="003B1A2A">
        <w:rPr>
          <w:rFonts w:ascii="Times New Roman" w:hAnsi="Times New Roman" w:cs="Times New Roman"/>
          <w:color w:val="FF0000"/>
          <w:sz w:val="24"/>
          <w:szCs w:val="24"/>
        </w:rPr>
        <w:t xml:space="preserve"> Fires a large bullet towards the player. Rests for 2 seconds. After hitting the player </w:t>
      </w:r>
      <w:r w:rsidRPr="003B1A2A">
        <w:rPr>
          <w:rFonts w:ascii="Times New Roman" w:hAnsi="Times New Roman" w:cs="Times New Roman"/>
          <w:color w:val="FF0000"/>
          <w:sz w:val="24"/>
          <w:szCs w:val="24"/>
        </w:rPr>
        <w:lastRenderedPageBreak/>
        <w:t>or the environment, 8 bullets in an omnidirectional spread will fly from off-screen towards the collision area. These bullets pass through the environment and will only disappear after reaching the collision area.</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Return Shot: </w:t>
      </w:r>
      <w:r w:rsidRPr="003B1A2A">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Special:</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esperation: </w:t>
      </w:r>
      <w:r w:rsidRPr="003B1A2A">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color w:val="FF0000"/>
          <w:sz w:val="24"/>
          <w:szCs w:val="24"/>
        </w:rPr>
        <w:t xml:space="preserve">Struggle: </w:t>
      </w:r>
      <w:r w:rsidRPr="003B1A2A">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B34769" w:rsidRDefault="00CA174E" w:rsidP="00B34769">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D8" w:rsidRDefault="000A1AD8" w:rsidP="00487540">
      <w:pPr>
        <w:spacing w:after="0" w:line="240" w:lineRule="auto"/>
      </w:pPr>
      <w:r>
        <w:separator/>
      </w:r>
    </w:p>
  </w:endnote>
  <w:endnote w:type="continuationSeparator" w:id="0">
    <w:p w:rsidR="000A1AD8" w:rsidRDefault="000A1AD8"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D8" w:rsidRDefault="000A1AD8" w:rsidP="00487540">
      <w:pPr>
        <w:spacing w:after="0" w:line="240" w:lineRule="auto"/>
      </w:pPr>
      <w:r>
        <w:separator/>
      </w:r>
    </w:p>
  </w:footnote>
  <w:footnote w:type="continuationSeparator" w:id="0">
    <w:p w:rsidR="000A1AD8" w:rsidRDefault="000A1AD8"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1AD8"/>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5CD2"/>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A759E"/>
    <w:rsid w:val="00AB136E"/>
    <w:rsid w:val="00AC37D3"/>
    <w:rsid w:val="00AC65A5"/>
    <w:rsid w:val="00AD1D64"/>
    <w:rsid w:val="00AD237F"/>
    <w:rsid w:val="00AD3273"/>
    <w:rsid w:val="00AD68BE"/>
    <w:rsid w:val="00AE3BD7"/>
    <w:rsid w:val="00AF7C38"/>
    <w:rsid w:val="00B0709C"/>
    <w:rsid w:val="00B12328"/>
    <w:rsid w:val="00B2545D"/>
    <w:rsid w:val="00B26666"/>
    <w:rsid w:val="00B34769"/>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D7865"/>
    <w:rsid w:val="00EE299E"/>
    <w:rsid w:val="00EF5E12"/>
    <w:rsid w:val="00F027C2"/>
    <w:rsid w:val="00F035A4"/>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1DE0-2F82-4842-BFEB-335B60F0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34</TotalTime>
  <Pages>18</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79</cp:revision>
  <dcterms:created xsi:type="dcterms:W3CDTF">2020-06-02T22:55:00Z</dcterms:created>
  <dcterms:modified xsi:type="dcterms:W3CDTF">2020-09-11T22:08:00Z</dcterms:modified>
</cp:coreProperties>
</file>